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Pastorale F-dur op.68 16 Harmoniestimmen Nr.5236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Pastorale F-dur op.68 16 Harmoniestimmen Nr.5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66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6 Pastorale F-dur op.68 16 Harmoniestimmen Nr.5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